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DF0947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.г</w:t>
            </w:r>
            <w:r w:rsidR="008E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proofErr w:type="spellEnd"/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СУ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 w:rsidR="00DF0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Паятелев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5E34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7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E94C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360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ПЛАН </w:t>
      </w:r>
    </w:p>
    <w:p w:rsidR="00606EE0" w:rsidRPr="009F7911" w:rsidRDefault="00A65C0E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606EE0" w:rsidRPr="009F7911">
        <w:rPr>
          <w:rFonts w:ascii="Times New Roman" w:hAnsi="Times New Roman" w:cs="Times New Roman"/>
          <w:b/>
          <w:bCs/>
        </w:rPr>
        <w:t xml:space="preserve">овышения эффективности бюджетных расходов </w:t>
      </w:r>
    </w:p>
    <w:p w:rsidR="005E348C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</w:t>
      </w:r>
    </w:p>
    <w:p w:rsidR="00301060" w:rsidRPr="009F7911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 w:rsidRPr="009F7911">
        <w:rPr>
          <w:rFonts w:ascii="Times New Roman" w:hAnsi="Times New Roman" w:cs="Times New Roman"/>
          <w:b/>
        </w:rPr>
        <w:t>на 20</w:t>
      </w:r>
      <w:r w:rsidR="009F7911" w:rsidRPr="009F7911">
        <w:rPr>
          <w:rFonts w:ascii="Times New Roman" w:hAnsi="Times New Roman" w:cs="Times New Roman"/>
          <w:b/>
        </w:rPr>
        <w:t>2</w:t>
      </w:r>
      <w:r w:rsidR="00E94C08">
        <w:rPr>
          <w:rFonts w:ascii="Times New Roman" w:hAnsi="Times New Roman" w:cs="Times New Roman"/>
          <w:b/>
        </w:rPr>
        <w:t>2</w:t>
      </w:r>
      <w:r w:rsidR="005E348C">
        <w:rPr>
          <w:rFonts w:ascii="Times New Roman" w:hAnsi="Times New Roman" w:cs="Times New Roman"/>
          <w:b/>
        </w:rPr>
        <w:t xml:space="preserve"> </w:t>
      </w:r>
      <w:r w:rsidRPr="009F7911">
        <w:rPr>
          <w:rFonts w:ascii="Times New Roman" w:hAnsi="Times New Roman" w:cs="Times New Roman"/>
          <w:b/>
        </w:rPr>
        <w:t>год</w:t>
      </w:r>
    </w:p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9803" w:type="dxa"/>
        <w:tblInd w:w="-318" w:type="dxa"/>
        <w:tblLook w:val="04A0" w:firstRow="1" w:lastRow="0" w:firstColumn="1" w:lastColumn="0" w:noHBand="0" w:noVBand="1"/>
      </w:tblPr>
      <w:tblGrid>
        <w:gridCol w:w="530"/>
        <w:gridCol w:w="3187"/>
        <w:gridCol w:w="1899"/>
        <w:gridCol w:w="2006"/>
        <w:gridCol w:w="2181"/>
      </w:tblGrid>
      <w:tr w:rsidR="008E4C38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87" w:type="dxa"/>
          </w:tcPr>
          <w:p w:rsidR="00991E17" w:rsidRPr="009F7911" w:rsidRDefault="00606EE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991E17" w:rsidRPr="009F7911" w:rsidRDefault="00606EE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 xml:space="preserve">Срок </w:t>
            </w:r>
            <w:r w:rsidR="00991E17" w:rsidRPr="009F7911">
              <w:rPr>
                <w:rFonts w:ascii="Times New Roman" w:hAnsi="Times New Roman" w:cs="Times New Roman"/>
                <w:b/>
              </w:rPr>
              <w:t>проведения мероприятия</w:t>
            </w:r>
          </w:p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Ответственны</w:t>
            </w:r>
            <w:r w:rsidR="008526F7" w:rsidRPr="009F7911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E4C38" w:rsidRPr="009F7911" w:rsidTr="008E4C38">
        <w:tc>
          <w:tcPr>
            <w:tcW w:w="530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87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991E17" w:rsidRPr="009F7911" w:rsidRDefault="00991E17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1" w:type="dxa"/>
          </w:tcPr>
          <w:p w:rsidR="00991E17" w:rsidRPr="009F7911" w:rsidRDefault="00991E17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E4C38" w:rsidRPr="009F7911" w:rsidTr="008E4C38">
        <w:tc>
          <w:tcPr>
            <w:tcW w:w="530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7" w:type="dxa"/>
          </w:tcPr>
          <w:p w:rsidR="00962EE9" w:rsidRPr="009F7911" w:rsidRDefault="00606EE0" w:rsidP="00E94C0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</w:t>
            </w:r>
            <w:r w:rsidRPr="009F7911">
              <w:rPr>
                <w:rFonts w:ascii="Times New Roman" w:hAnsi="Times New Roman" w:cs="Times New Roman"/>
                <w:bCs/>
              </w:rPr>
              <w:t>исполнения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9F7911">
              <w:rPr>
                <w:rFonts w:ascii="Times New Roman" w:hAnsi="Times New Roman" w:cs="Times New Roman"/>
                <w:bCs/>
              </w:rPr>
              <w:t>2</w:t>
            </w:r>
            <w:r w:rsidR="00E94C08">
              <w:rPr>
                <w:rFonts w:ascii="Times New Roman" w:hAnsi="Times New Roman" w:cs="Times New Roman"/>
                <w:bCs/>
              </w:rPr>
              <w:t>2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606EE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81" w:type="dxa"/>
          </w:tcPr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B31748">
            <w:pPr>
              <w:rPr>
                <w:rFonts w:ascii="Times New Roman" w:hAnsi="Times New Roman" w:cs="Times New Roman"/>
              </w:rPr>
            </w:pPr>
          </w:p>
        </w:tc>
      </w:tr>
      <w:tr w:rsidR="008E4C38" w:rsidRPr="009F7911" w:rsidTr="008E4C38">
        <w:trPr>
          <w:trHeight w:val="1104"/>
        </w:trPr>
        <w:tc>
          <w:tcPr>
            <w:tcW w:w="530" w:type="dxa"/>
          </w:tcPr>
          <w:p w:rsidR="00B96FE4" w:rsidRPr="009F7911" w:rsidRDefault="005E348C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6FE4" w:rsidRPr="009F7911" w:rsidRDefault="00B96FE4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B96FE4" w:rsidRPr="009F7911" w:rsidRDefault="00B96FE4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</w:t>
            </w:r>
            <w:bookmarkStart w:id="0" w:name="_GoBack"/>
            <w:bookmarkEnd w:id="0"/>
            <w:r w:rsidRPr="009F7911">
              <w:rPr>
                <w:rFonts w:ascii="Times New Roman" w:hAnsi="Times New Roman" w:cs="Times New Roman"/>
              </w:rPr>
              <w:t>еквартально</w:t>
            </w:r>
          </w:p>
        </w:tc>
        <w:tc>
          <w:tcPr>
            <w:tcW w:w="2181" w:type="dxa"/>
          </w:tcPr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.В.Соколова</w:t>
            </w:r>
          </w:p>
          <w:p w:rsidR="00B96FE4" w:rsidRPr="009F7911" w:rsidRDefault="00B96FE4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Ю.А.Щукина</w:t>
            </w:r>
          </w:p>
        </w:tc>
      </w:tr>
      <w:tr w:rsidR="008E4C38" w:rsidRPr="009F7911" w:rsidTr="008E4C38">
        <w:tc>
          <w:tcPr>
            <w:tcW w:w="530" w:type="dxa"/>
          </w:tcPr>
          <w:p w:rsidR="00962EE9" w:rsidRPr="009F7911" w:rsidRDefault="005E348C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7" w:type="dxa"/>
          </w:tcPr>
          <w:p w:rsidR="00962EE9" w:rsidRPr="009F7911" w:rsidRDefault="00B96FE4" w:rsidP="005E348C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муниципального задания на 20</w:t>
            </w:r>
            <w:r w:rsidR="00EB4B78" w:rsidRPr="009F7911">
              <w:rPr>
                <w:rFonts w:ascii="Times New Roman" w:hAnsi="Times New Roman" w:cs="Times New Roman"/>
                <w:bCs/>
              </w:rPr>
              <w:t>2</w:t>
            </w:r>
            <w:r w:rsidR="00E94C08">
              <w:rPr>
                <w:rFonts w:ascii="Times New Roman" w:hAnsi="Times New Roman" w:cs="Times New Roman"/>
                <w:bCs/>
              </w:rPr>
              <w:t>3</w:t>
            </w:r>
            <w:r w:rsidR="00962EE9"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962EE9" w:rsidRPr="009F7911" w:rsidRDefault="00962EE9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</w:t>
            </w:r>
            <w:r w:rsidR="00B96FE4" w:rsidRPr="009F791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181" w:type="dxa"/>
          </w:tcPr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962EE9" w:rsidRPr="009F7911" w:rsidRDefault="00962EE9" w:rsidP="0030701D">
            <w:pPr>
              <w:rPr>
                <w:rFonts w:ascii="Times New Roman" w:hAnsi="Times New Roman" w:cs="Times New Roman"/>
              </w:rPr>
            </w:pP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8E4C38" w:rsidRDefault="008E4C38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042995"/>
    <w:rsid w:val="001F55CE"/>
    <w:rsid w:val="002013F4"/>
    <w:rsid w:val="00301060"/>
    <w:rsid w:val="00360BC1"/>
    <w:rsid w:val="003A04AC"/>
    <w:rsid w:val="003D0BB9"/>
    <w:rsid w:val="00451BDB"/>
    <w:rsid w:val="00533D40"/>
    <w:rsid w:val="005E348C"/>
    <w:rsid w:val="00606EE0"/>
    <w:rsid w:val="00651723"/>
    <w:rsid w:val="008526F7"/>
    <w:rsid w:val="008E4C38"/>
    <w:rsid w:val="00962EE9"/>
    <w:rsid w:val="009723A8"/>
    <w:rsid w:val="00991E17"/>
    <w:rsid w:val="009F7911"/>
    <w:rsid w:val="00A65C0E"/>
    <w:rsid w:val="00B96FE4"/>
    <w:rsid w:val="00DF0947"/>
    <w:rsid w:val="00E94C08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890F-EB92-4B0E-953A-4AF0706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18-08-15T06:39:00Z</cp:lastPrinted>
  <dcterms:created xsi:type="dcterms:W3CDTF">2019-03-05T12:39:00Z</dcterms:created>
  <dcterms:modified xsi:type="dcterms:W3CDTF">2022-04-12T08:37:00Z</dcterms:modified>
</cp:coreProperties>
</file>